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700" w:type="dxa"/>
        <w:tblInd w:w="-5" w:type="dxa"/>
        <w:tblLook w:val="04A0" w:firstRow="1" w:lastRow="0" w:firstColumn="1" w:lastColumn="0" w:noHBand="0" w:noVBand="1"/>
      </w:tblPr>
      <w:tblGrid>
        <w:gridCol w:w="1960"/>
        <w:gridCol w:w="2780"/>
        <w:gridCol w:w="3760"/>
        <w:gridCol w:w="2100"/>
        <w:gridCol w:w="2100"/>
      </w:tblGrid>
      <w:tr w:rsidR="00A06C15" w:rsidRPr="00BB6719" w14:paraId="4086C801" w14:textId="77777777" w:rsidTr="00264296">
        <w:trPr>
          <w:trHeight w:val="16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B31A358" w14:textId="77777777" w:rsidR="00A06C15" w:rsidRPr="00DE236C" w:rsidRDefault="009E2577" w:rsidP="0026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GB"/>
              </w:rPr>
            </w:pPr>
            <w:r w:rsidRPr="00DE236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GB"/>
              </w:rPr>
              <w:t>ZEMLJA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A541DBF" w14:textId="77777777" w:rsidR="00A06C15" w:rsidRPr="00DE236C" w:rsidRDefault="00990B23" w:rsidP="00BB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GB"/>
              </w:rPr>
              <w:t>SVEUČILIŠTE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805D365" w14:textId="77777777" w:rsidR="00A06C15" w:rsidRPr="00DE236C" w:rsidRDefault="00A06C15" w:rsidP="00BB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GB"/>
              </w:rPr>
            </w:pPr>
            <w:r w:rsidRPr="00DE236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GB"/>
              </w:rPr>
              <w:t>CONTACT (E-MAIL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28BAD91" w14:textId="77777777" w:rsidR="00A06C15" w:rsidRPr="00DE236C" w:rsidRDefault="009E2577" w:rsidP="00BB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GB"/>
              </w:rPr>
            </w:pPr>
            <w:r w:rsidRPr="00DE236C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GB"/>
              </w:rPr>
              <w:t xml:space="preserve">SMJER OBRAZOVANJA 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38E98BF" w14:textId="77777777" w:rsidR="00A06C15" w:rsidRPr="00BB6719" w:rsidRDefault="00DE236C" w:rsidP="00DE236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E236C">
              <w:rPr>
                <w:rFonts w:ascii="Calibri" w:hAnsi="Calibri" w:cs="Calibri"/>
                <w:b/>
                <w:bCs/>
                <w:color w:val="000000" w:themeColor="text1"/>
              </w:rPr>
              <w:t>STUDIJSKI CIKLUS</w:t>
            </w:r>
          </w:p>
        </w:tc>
      </w:tr>
      <w:tr w:rsidR="00A06C15" w:rsidRPr="00BB6719" w14:paraId="2525E8C6" w14:textId="77777777" w:rsidTr="00D56244">
        <w:trPr>
          <w:trHeight w:val="90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DB3A881" w14:textId="77777777" w:rsidR="00A06C15" w:rsidRPr="00BB6719" w:rsidRDefault="00A06C15" w:rsidP="00DE2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B671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zech Republic</w:t>
            </w:r>
          </w:p>
        </w:tc>
        <w:tc>
          <w:tcPr>
            <w:tcW w:w="2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054240C" w14:textId="77777777" w:rsidR="00A06C15" w:rsidRDefault="00A06C15" w:rsidP="00BB67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ZITA PALACKEHO V OLOMOUCI</w:t>
            </w:r>
          </w:p>
        </w:tc>
        <w:tc>
          <w:tcPr>
            <w:tcW w:w="3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76F7A943" w14:textId="77777777" w:rsidR="00A06C15" w:rsidRDefault="00A06C15" w:rsidP="00BB67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rena.jedlickova@upol.cz; zuzana.hamdanieh@upol.cz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625656E" w14:textId="77777777" w:rsidR="00A06C15" w:rsidRDefault="00A06C15" w:rsidP="00BB67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13 Nursing and midwifery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33B0EAA1" w14:textId="77777777" w:rsidR="00A06C15" w:rsidRDefault="00A06C15" w:rsidP="00BB67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chelor</w:t>
            </w:r>
          </w:p>
        </w:tc>
      </w:tr>
      <w:tr w:rsidR="00A06C15" w:rsidRPr="00BB6719" w14:paraId="35090423" w14:textId="77777777" w:rsidTr="00D56244">
        <w:trPr>
          <w:trHeight w:val="18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5FB5F1" w14:textId="77777777" w:rsidR="00A06C15" w:rsidRPr="00BB6719" w:rsidRDefault="00A06C15" w:rsidP="00DE2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780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4D3B95E" w14:textId="77777777" w:rsidR="00A06C15" w:rsidRDefault="00A06C15" w:rsidP="00BB671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yso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ško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zdravotnick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497B0452" w14:textId="77777777" w:rsidR="00A06C15" w:rsidRDefault="00DA2640" w:rsidP="00BB6719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hyperlink r:id="rId5" w:history="1">
              <w:r w:rsidR="00A06C15">
                <w:rPr>
                  <w:rStyle w:val="Hiperveza"/>
                  <w:rFonts w:ascii="Calibri" w:hAnsi="Calibri" w:cs="Calibri"/>
                </w:rPr>
                <w:t>jansa@vszdrav.cz</w:t>
              </w:r>
            </w:hyperlink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F6187F9" w14:textId="77777777" w:rsidR="00A06C15" w:rsidRDefault="00A06C15" w:rsidP="00BB67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10 Health, not further defined; 0913 Nursing and midwifery; 0915 Therapy and rehabilitatio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2BAA0831" w14:textId="77777777" w:rsidR="00A06C15" w:rsidRDefault="00A06C15" w:rsidP="00BB67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chelor</w:t>
            </w:r>
          </w:p>
        </w:tc>
      </w:tr>
      <w:tr w:rsidR="00A06C15" w:rsidRPr="00BB6719" w14:paraId="447C5CEF" w14:textId="77777777" w:rsidTr="00DA2640">
        <w:trPr>
          <w:trHeight w:val="6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5F07F5E" w14:textId="77777777" w:rsidR="00A06C15" w:rsidRPr="00BB6719" w:rsidRDefault="00A06C15" w:rsidP="00DE2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B671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stonia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6530C04" w14:textId="77777777" w:rsidR="00A06C15" w:rsidRPr="00BB6719" w:rsidRDefault="00A06C15" w:rsidP="00BB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719">
              <w:rPr>
                <w:rFonts w:ascii="Calibri" w:eastAsia="Times New Roman" w:hAnsi="Calibri" w:cs="Calibri"/>
                <w:color w:val="000000"/>
                <w:lang w:eastAsia="en-GB"/>
              </w:rPr>
              <w:t>University of Tartu</w:t>
            </w:r>
          </w:p>
        </w:tc>
        <w:tc>
          <w:tcPr>
            <w:tcW w:w="3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B00F19D" w14:textId="77777777" w:rsidR="00A06C15" w:rsidRDefault="00A06C15" w:rsidP="00BB67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asmus@ut.ee; jelena.sokk@ut.ee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41C6B1" w14:textId="77777777" w:rsidR="00A06C15" w:rsidRDefault="00A06C15" w:rsidP="00BB67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15 Therapy and rehabilitatio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C701FB0" w14:textId="77777777" w:rsidR="00A06C15" w:rsidRDefault="00A06C15" w:rsidP="00BB67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chelor</w:t>
            </w:r>
          </w:p>
        </w:tc>
      </w:tr>
      <w:tr w:rsidR="00A06C15" w:rsidRPr="00BB6719" w14:paraId="01934FEE" w14:textId="77777777" w:rsidTr="00D56244">
        <w:trPr>
          <w:trHeight w:val="15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720606ED" w14:textId="77777777" w:rsidR="00A06C15" w:rsidRPr="00BB6719" w:rsidRDefault="00A06C15" w:rsidP="00DE2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B671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taly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C44A496" w14:textId="77777777" w:rsidR="00A06C15" w:rsidRPr="00BB6719" w:rsidRDefault="00A06C15" w:rsidP="00BB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7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NIVERSITA DEGLI STUDI DI NAPOLI </w:t>
            </w:r>
            <w:proofErr w:type="spellStart"/>
            <w:r w:rsidRPr="00BB6719">
              <w:rPr>
                <w:rFonts w:ascii="Calibri" w:eastAsia="Times New Roman" w:hAnsi="Calibri" w:cs="Calibri"/>
                <w:color w:val="000000"/>
                <w:lang w:eastAsia="en-GB"/>
              </w:rPr>
              <w:t>PARTHENOPE_Dipartimento</w:t>
            </w:r>
            <w:proofErr w:type="spellEnd"/>
            <w:r w:rsidRPr="00BB67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i </w:t>
            </w:r>
            <w:proofErr w:type="spellStart"/>
            <w:r w:rsidRPr="00BB6719">
              <w:rPr>
                <w:rFonts w:ascii="Calibri" w:eastAsia="Times New Roman" w:hAnsi="Calibri" w:cs="Calibri"/>
                <w:color w:val="000000"/>
                <w:lang w:eastAsia="en-GB"/>
              </w:rPr>
              <w:t>Scienze</w:t>
            </w:r>
            <w:proofErr w:type="spellEnd"/>
            <w:r w:rsidRPr="00BB67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BB6719">
              <w:rPr>
                <w:rFonts w:ascii="Calibri" w:eastAsia="Times New Roman" w:hAnsi="Calibri" w:cs="Calibri"/>
                <w:color w:val="000000"/>
                <w:lang w:eastAsia="en-GB"/>
              </w:rPr>
              <w:t>Mediche</w:t>
            </w:r>
            <w:proofErr w:type="spellEnd"/>
            <w:r w:rsidRPr="00BB67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proofErr w:type="spellStart"/>
            <w:r w:rsidRPr="00BB6719">
              <w:rPr>
                <w:rFonts w:ascii="Calibri" w:eastAsia="Times New Roman" w:hAnsi="Calibri" w:cs="Calibri"/>
                <w:color w:val="000000"/>
                <w:lang w:eastAsia="en-GB"/>
              </w:rPr>
              <w:t>Motorie</w:t>
            </w:r>
            <w:proofErr w:type="spellEnd"/>
            <w:r w:rsidRPr="00BB67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 del </w:t>
            </w:r>
            <w:proofErr w:type="spellStart"/>
            <w:r w:rsidRPr="00BB6719">
              <w:rPr>
                <w:rFonts w:ascii="Calibri" w:eastAsia="Times New Roman" w:hAnsi="Calibri" w:cs="Calibri"/>
                <w:color w:val="000000"/>
                <w:lang w:eastAsia="en-GB"/>
              </w:rPr>
              <w:t>Benessere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206AFD50" w14:textId="77777777" w:rsidR="00A06C15" w:rsidRDefault="00DA2640" w:rsidP="00BB6719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6" w:history="1">
              <w:r w:rsidR="00A06C15">
                <w:rPr>
                  <w:rStyle w:val="Hiperveza"/>
                  <w:rFonts w:ascii="Calibri" w:hAnsi="Calibri" w:cs="Calibri"/>
                </w:rPr>
                <w:t>rosaria.arcone@uniparthenope.it</w:t>
              </w:r>
            </w:hyperlink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384B26A" w14:textId="77777777" w:rsidR="00A06C15" w:rsidRDefault="00A06C15" w:rsidP="00BB67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13 Nursing and midwifery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54BD69DE" w14:textId="77777777" w:rsidR="00A06C15" w:rsidRDefault="00A06C15" w:rsidP="00BB67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chelor</w:t>
            </w:r>
          </w:p>
        </w:tc>
      </w:tr>
      <w:tr w:rsidR="00A06C15" w:rsidRPr="00BB6719" w14:paraId="2FB1E02E" w14:textId="77777777" w:rsidTr="00DA2640">
        <w:trPr>
          <w:trHeight w:val="12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B6E0E9E" w14:textId="77777777" w:rsidR="00A06C15" w:rsidRPr="00BB6719" w:rsidRDefault="00A06C15" w:rsidP="00DE2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B671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atvia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18337CDF" w14:textId="77777777" w:rsidR="00A06C15" w:rsidRPr="00BB6719" w:rsidRDefault="00A06C15" w:rsidP="00BB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7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AUGAVPILS </w:t>
            </w:r>
            <w:proofErr w:type="spellStart"/>
            <w:r w:rsidRPr="00BB6719">
              <w:rPr>
                <w:rFonts w:ascii="Calibri" w:eastAsia="Times New Roman" w:hAnsi="Calibri" w:cs="Calibri"/>
                <w:color w:val="000000"/>
                <w:lang w:eastAsia="en-GB"/>
              </w:rPr>
              <w:t>UNIVERSITATE_Department</w:t>
            </w:r>
            <w:proofErr w:type="spellEnd"/>
            <w:r w:rsidRPr="00BB67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f Healthcare</w:t>
            </w:r>
          </w:p>
        </w:tc>
        <w:tc>
          <w:tcPr>
            <w:tcW w:w="3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A4A4235" w14:textId="77777777" w:rsidR="00A06C15" w:rsidRDefault="00A06C15" w:rsidP="00BB67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inese.hodanova@du.lv; karolina.hrapane@du.lv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DA9626" w14:textId="77777777" w:rsidR="00A06C15" w:rsidRDefault="00A06C15" w:rsidP="00BB67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13 Nursing and midwifery; 0915 Therapy and rehabilitatio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5BF1C6A" w14:textId="77777777" w:rsidR="00A06C15" w:rsidRDefault="00A06C15" w:rsidP="00BB67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chelor</w:t>
            </w:r>
          </w:p>
        </w:tc>
      </w:tr>
    </w:tbl>
    <w:p w14:paraId="55F21E19" w14:textId="77777777" w:rsidR="00BB6719" w:rsidRDefault="00BB6719"/>
    <w:tbl>
      <w:tblPr>
        <w:tblW w:w="12753" w:type="dxa"/>
        <w:tblLook w:val="04A0" w:firstRow="1" w:lastRow="0" w:firstColumn="1" w:lastColumn="0" w:noHBand="0" w:noVBand="1"/>
      </w:tblPr>
      <w:tblGrid>
        <w:gridCol w:w="2146"/>
        <w:gridCol w:w="2811"/>
        <w:gridCol w:w="2849"/>
        <w:gridCol w:w="33"/>
        <w:gridCol w:w="3071"/>
        <w:gridCol w:w="1843"/>
      </w:tblGrid>
      <w:tr w:rsidR="00A06C15" w:rsidRPr="00BB6719" w14:paraId="220F1317" w14:textId="77777777" w:rsidTr="00264296">
        <w:trPr>
          <w:trHeight w:val="575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47999AC" w14:textId="77777777" w:rsidR="00A06C15" w:rsidRPr="00BB6719" w:rsidRDefault="00A06C15" w:rsidP="00BB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B671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Lithuania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809273E" w14:textId="77777777" w:rsidR="00A06C15" w:rsidRPr="00BB6719" w:rsidRDefault="00A06C15" w:rsidP="00BB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719">
              <w:rPr>
                <w:rFonts w:ascii="Calibri" w:eastAsia="Times New Roman" w:hAnsi="Calibri" w:cs="Calibri"/>
                <w:color w:val="000000"/>
                <w:lang w:eastAsia="en-GB"/>
              </w:rPr>
              <w:t>Vilnius University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2331B23" w14:textId="77777777" w:rsidR="00A06C15" w:rsidRDefault="00DA2640" w:rsidP="00BB6719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hyperlink r:id="rId7" w:history="1">
              <w:r w:rsidR="00A06C15">
                <w:rPr>
                  <w:rStyle w:val="Hiperveza"/>
                  <w:rFonts w:ascii="Calibri" w:hAnsi="Calibri" w:cs="Calibri"/>
                </w:rPr>
                <w:t>simona.viziniene@cr.vu.lt; trs@cr.vu.lt</w:t>
              </w:r>
            </w:hyperlink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A4EE98" w14:textId="77777777" w:rsidR="00A06C15" w:rsidRDefault="00A06C15" w:rsidP="00BB67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15 Therapy and rehabilit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B62381B" w14:textId="77777777" w:rsidR="00A06C15" w:rsidRDefault="00A06C15" w:rsidP="00BB67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chelor</w:t>
            </w:r>
          </w:p>
        </w:tc>
      </w:tr>
      <w:tr w:rsidR="00A06C15" w:rsidRPr="00BB6719" w14:paraId="37748972" w14:textId="77777777" w:rsidTr="00264296">
        <w:trPr>
          <w:trHeight w:val="864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75C246F" w14:textId="77777777" w:rsidR="00A06C15" w:rsidRPr="00BB6719" w:rsidRDefault="00A06C15" w:rsidP="00DE2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B671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rway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64EE9050" w14:textId="77777777" w:rsidR="00A06C15" w:rsidRPr="00BB6719" w:rsidRDefault="00A06C15" w:rsidP="000B0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7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RD </w:t>
            </w:r>
            <w:proofErr w:type="spellStart"/>
            <w:r w:rsidRPr="00BB6719">
              <w:rPr>
                <w:rFonts w:ascii="Calibri" w:eastAsia="Times New Roman" w:hAnsi="Calibri" w:cs="Calibri"/>
                <w:color w:val="000000"/>
                <w:lang w:eastAsia="en-GB"/>
              </w:rPr>
              <w:t>UNIVERSITET_Faculty</w:t>
            </w:r>
            <w:proofErr w:type="spellEnd"/>
            <w:r w:rsidRPr="00BB67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f Nursing and Health Science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2F232CAC" w14:textId="77777777" w:rsidR="00A06C15" w:rsidRDefault="00A06C15" w:rsidP="000B0B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na.popova@nord.no; ingrid.b.sand@nord.no; hanne.m.storro@nord.no</w:t>
            </w:r>
          </w:p>
          <w:p w14:paraId="737593A1" w14:textId="77777777" w:rsidR="00A06C15" w:rsidRDefault="00A06C15" w:rsidP="000B0B72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AD7CD5" w14:textId="77777777" w:rsidR="00A06C15" w:rsidRDefault="009E2577" w:rsidP="000B0B72">
            <w:pPr>
              <w:jc w:val="center"/>
              <w:rPr>
                <w:rFonts w:ascii="Calibri" w:hAnsi="Calibri" w:cs="Calibri"/>
                <w:color w:val="000000"/>
              </w:rPr>
            </w:pPr>
            <w:r w:rsidRPr="009E2577">
              <w:rPr>
                <w:rFonts w:ascii="Calibri" w:hAnsi="Calibri" w:cs="Calibri"/>
                <w:color w:val="000000"/>
              </w:rPr>
              <w:t>0913 Nursing and midwife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A9A95E1" w14:textId="77777777" w:rsidR="00A06C15" w:rsidRDefault="00A06C15" w:rsidP="00264296">
            <w:pPr>
              <w:jc w:val="center"/>
              <w:rPr>
                <w:rFonts w:ascii="Calibri" w:hAnsi="Calibri" w:cs="Calibri"/>
                <w:color w:val="000000"/>
              </w:rPr>
            </w:pPr>
            <w:r w:rsidRPr="00A06C15">
              <w:rPr>
                <w:rFonts w:ascii="Calibri" w:hAnsi="Calibri" w:cs="Calibri"/>
                <w:color w:val="000000"/>
              </w:rPr>
              <w:t>Bachelor/Master</w:t>
            </w:r>
          </w:p>
        </w:tc>
      </w:tr>
      <w:tr w:rsidR="00A06C15" w:rsidRPr="00BB6719" w14:paraId="365B865F" w14:textId="77777777" w:rsidTr="00D56244">
        <w:trPr>
          <w:trHeight w:val="1730"/>
        </w:trPr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CC99BF1" w14:textId="77777777" w:rsidR="00A06C15" w:rsidRPr="00BB6719" w:rsidRDefault="00A06C15" w:rsidP="00A06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D702D4A" w14:textId="77777777" w:rsidR="00A06C15" w:rsidRPr="00BB6719" w:rsidRDefault="00A06C15" w:rsidP="009E2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719">
              <w:rPr>
                <w:rFonts w:ascii="Calibri" w:eastAsia="Times New Roman" w:hAnsi="Calibri" w:cs="Calibri"/>
                <w:color w:val="000000"/>
                <w:lang w:eastAsia="en-GB"/>
              </w:rPr>
              <w:t>NORGES TEKNISK-NATURVITENSKAPELIGE UNIVERSITET NTNU_ Norwegian University of Science and Technology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864753" w14:textId="77777777" w:rsidR="00A06C15" w:rsidRPr="000B0B72" w:rsidRDefault="00A06C15" w:rsidP="000B0B72">
            <w:pPr>
              <w:rPr>
                <w:rFonts w:ascii="Calibri" w:hAnsi="Calibri" w:cs="Calibri"/>
                <w:color w:val="0000FF"/>
                <w:u w:val="single"/>
              </w:rPr>
            </w:pPr>
            <w:r w:rsidRPr="000B0B72">
              <w:rPr>
                <w:rFonts w:ascii="Calibri" w:hAnsi="Calibri" w:cs="Calibri"/>
                <w:color w:val="0000FF"/>
                <w:u w:val="single"/>
              </w:rPr>
              <w:t>vigdis.kristiansen@hist.no</w:t>
            </w:r>
          </w:p>
          <w:p w14:paraId="116B1405" w14:textId="77777777" w:rsidR="00A06C15" w:rsidRDefault="00A06C15" w:rsidP="000B0B72">
            <w:pPr>
              <w:rPr>
                <w:rFonts w:ascii="Calibri" w:hAnsi="Calibri" w:cs="Calibri"/>
                <w:color w:val="0000FF"/>
                <w:u w:val="single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3EBC7A0" w14:textId="77777777" w:rsidR="009E2577" w:rsidRDefault="009E2577" w:rsidP="009E257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2577">
              <w:rPr>
                <w:rFonts w:ascii="Calibri" w:hAnsi="Calibri" w:cs="Calibri"/>
                <w:color w:val="000000"/>
              </w:rPr>
              <w:t>0910 Health, not further defined</w:t>
            </w:r>
          </w:p>
          <w:p w14:paraId="17562DBA" w14:textId="77777777" w:rsidR="00A06C15" w:rsidRDefault="00A06C15" w:rsidP="000B0B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14 Medical diagnostic and treatment technolog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602501EC" w14:textId="77777777" w:rsidR="009E2577" w:rsidRPr="009E2577" w:rsidRDefault="009E2577" w:rsidP="009E257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2577">
              <w:rPr>
                <w:rFonts w:ascii="Calibri" w:hAnsi="Calibri" w:cs="Calibri"/>
                <w:color w:val="000000"/>
              </w:rPr>
              <w:t>Bachelor</w:t>
            </w:r>
          </w:p>
          <w:p w14:paraId="06C7B446" w14:textId="77777777" w:rsidR="00A06C15" w:rsidRDefault="009E2577" w:rsidP="009E257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2577">
              <w:rPr>
                <w:rFonts w:ascii="Calibri" w:hAnsi="Calibri" w:cs="Calibri"/>
                <w:color w:val="000000"/>
              </w:rPr>
              <w:t>Bachelor/Master</w:t>
            </w:r>
          </w:p>
        </w:tc>
      </w:tr>
      <w:tr w:rsidR="009E2577" w:rsidRPr="000B0B72" w14:paraId="74DE173C" w14:textId="77777777" w:rsidTr="00264296">
        <w:trPr>
          <w:trHeight w:val="877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521E264" w14:textId="77777777" w:rsidR="009E2577" w:rsidRPr="000B0B72" w:rsidRDefault="009E2577" w:rsidP="00DE2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B0B7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ortugal</w:t>
            </w:r>
          </w:p>
        </w:tc>
        <w:tc>
          <w:tcPr>
            <w:tcW w:w="28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F6E5D4" w14:textId="77777777" w:rsidR="009E2577" w:rsidRDefault="009E2577" w:rsidP="009E25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IA - ENSINO E INVESTIGACAO E ADMINISTRACAO SA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DDBC523" w14:textId="77777777" w:rsidR="00DE236C" w:rsidRDefault="00DE236C" w:rsidP="00DE236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5326C8B9" w14:textId="77777777" w:rsidR="00DE236C" w:rsidRDefault="00DE236C" w:rsidP="00DE236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1EF4876" w14:textId="77777777" w:rsidR="009E2577" w:rsidRPr="000B0B72" w:rsidRDefault="009E2577" w:rsidP="00DE236C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B72">
              <w:rPr>
                <w:rFonts w:ascii="Calibri" w:hAnsi="Calibri" w:cs="Calibri"/>
                <w:color w:val="000000"/>
              </w:rPr>
              <w:t>gaberasmus@uatlantica.pt</w:t>
            </w:r>
          </w:p>
          <w:p w14:paraId="23BB95E2" w14:textId="77777777" w:rsidR="009E2577" w:rsidRPr="000B0B72" w:rsidRDefault="009E2577" w:rsidP="009E257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E71CFB9" w14:textId="77777777" w:rsidR="009E2577" w:rsidRDefault="009E2577" w:rsidP="009E25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3AD722" w14:textId="77777777" w:rsidR="009E2577" w:rsidRDefault="009E2577" w:rsidP="00DE236C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B72">
              <w:rPr>
                <w:rFonts w:ascii="Calibri" w:hAnsi="Calibri" w:cs="Calibri"/>
                <w:color w:val="000000"/>
              </w:rPr>
              <w:t>0915 Therapy and rehabilit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F5BEE9F" w14:textId="77777777" w:rsidR="009E2577" w:rsidRDefault="009E2577" w:rsidP="002642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chelor/Master</w:t>
            </w:r>
          </w:p>
        </w:tc>
      </w:tr>
      <w:tr w:rsidR="00D56244" w:rsidRPr="000B0B72" w14:paraId="2987BBCA" w14:textId="77777777" w:rsidTr="00264296">
        <w:trPr>
          <w:trHeight w:val="207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72E51F6" w14:textId="77777777" w:rsidR="00D56244" w:rsidRPr="000B0B72" w:rsidRDefault="00D56244" w:rsidP="00990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ortugal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70AF2E8" w14:textId="77777777" w:rsidR="00D56244" w:rsidRDefault="00D56244" w:rsidP="009E25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DADE DO ALGARV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A156C06" w14:textId="77777777" w:rsidR="00D56244" w:rsidRDefault="00D56244" w:rsidP="009E2577">
            <w:pPr>
              <w:jc w:val="center"/>
              <w:rPr>
                <w:rFonts w:ascii="Calibri" w:hAnsi="Calibri" w:cs="Calibri"/>
                <w:color w:val="000000"/>
              </w:rPr>
            </w:pPr>
            <w:r w:rsidRPr="00DE236C">
              <w:rPr>
                <w:rFonts w:ascii="Calibri" w:hAnsi="Calibri" w:cs="Calibri"/>
                <w:color w:val="000000"/>
              </w:rPr>
              <w:t>seaeualg@ualg.pt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2DDEF6E" w14:textId="77777777" w:rsidR="00D56244" w:rsidRDefault="00D56244" w:rsidP="009E25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913 Nursing and midwifery; 0914 Medical diagnostic and treatment technology; </w:t>
            </w:r>
          </w:p>
          <w:p w14:paraId="57373337" w14:textId="77777777" w:rsidR="00D56244" w:rsidRDefault="00D56244" w:rsidP="009E25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15 Therapy and rehabilitation</w:t>
            </w:r>
          </w:p>
          <w:p w14:paraId="7BB4A02A" w14:textId="77777777" w:rsidR="00D56244" w:rsidRDefault="00D56244" w:rsidP="009E25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B716DA2" w14:textId="77777777" w:rsidR="00D56244" w:rsidRDefault="00D56244" w:rsidP="002642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chelor/Master</w:t>
            </w:r>
          </w:p>
        </w:tc>
      </w:tr>
      <w:tr w:rsidR="009E2577" w:rsidRPr="000B0B72" w14:paraId="0B96F1C7" w14:textId="77777777" w:rsidTr="00D56244">
        <w:trPr>
          <w:trHeight w:val="877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73C095A" w14:textId="1C9012F5" w:rsidR="009E2577" w:rsidRPr="000B0B72" w:rsidRDefault="00D56244" w:rsidP="00990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 xml:space="preserve">Portugal </w:t>
            </w:r>
          </w:p>
        </w:tc>
        <w:tc>
          <w:tcPr>
            <w:tcW w:w="2811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53F9AC9" w14:textId="77777777" w:rsidR="009E2577" w:rsidRDefault="009E2577" w:rsidP="009E25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STITUTO POLITECNICO DO </w:t>
            </w:r>
            <w:proofErr w:type="spellStart"/>
            <w:r>
              <w:rPr>
                <w:rFonts w:ascii="Calibri" w:hAnsi="Calibri" w:cs="Calibri"/>
                <w:color w:val="000000"/>
              </w:rPr>
              <w:t>PORTO_Esco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uperior de </w:t>
            </w:r>
            <w:proofErr w:type="spellStart"/>
            <w:r>
              <w:rPr>
                <w:rFonts w:ascii="Calibri" w:hAnsi="Calibri" w:cs="Calibri"/>
                <w:color w:val="000000"/>
              </w:rPr>
              <w:t>Saúde</w:t>
            </w:r>
            <w:proofErr w:type="spell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421E9BC" w14:textId="77777777" w:rsidR="009E2577" w:rsidRDefault="009E2577" w:rsidP="009E2577">
            <w:pPr>
              <w:jc w:val="center"/>
              <w:rPr>
                <w:rFonts w:ascii="Calibri" w:hAnsi="Calibri" w:cs="Calibri"/>
                <w:color w:val="000000"/>
              </w:rPr>
            </w:pPr>
            <w:r w:rsidRPr="000B0B72">
              <w:rPr>
                <w:rFonts w:ascii="Calibri" w:hAnsi="Calibri" w:cs="Calibri"/>
                <w:color w:val="000000"/>
              </w:rPr>
              <w:t>international@ess.ipp.pt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410AD8A" w14:textId="77777777" w:rsidR="009E2577" w:rsidRDefault="009E2577" w:rsidP="009E25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15 Therapy and rehabilitation</w:t>
            </w:r>
          </w:p>
          <w:p w14:paraId="0EDE2B40" w14:textId="77777777" w:rsidR="009E2577" w:rsidRDefault="009E2577" w:rsidP="009E25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C2DFEDA" w14:textId="77777777" w:rsidR="009E2577" w:rsidRDefault="009E2577" w:rsidP="009E25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chelor/Master</w:t>
            </w:r>
          </w:p>
        </w:tc>
      </w:tr>
      <w:tr w:rsidR="009E2577" w:rsidRPr="00071C54" w14:paraId="0B193BFB" w14:textId="77777777" w:rsidTr="00D56244">
        <w:trPr>
          <w:trHeight w:val="120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8C60715" w14:textId="77777777" w:rsidR="009E2577" w:rsidRPr="00071C54" w:rsidRDefault="009E2577" w:rsidP="00DE2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71C5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omania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00A756A" w14:textId="77777777" w:rsidR="009E2577" w:rsidRPr="00071C54" w:rsidRDefault="009E2577" w:rsidP="00DE2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71C54">
              <w:rPr>
                <w:rFonts w:ascii="Calibri" w:eastAsia="Times New Roman" w:hAnsi="Calibri" w:cs="Calibri"/>
                <w:color w:val="000000"/>
                <w:lang w:eastAsia="en-GB"/>
              </w:rPr>
              <w:t>UNIVERSITATEA 1 DECEMBRIE 1918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4C47339B" w14:textId="77777777" w:rsidR="009E2577" w:rsidRDefault="009E2577" w:rsidP="009E25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bpc@uab.ro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93A1D0" w14:textId="77777777" w:rsidR="009E2577" w:rsidRDefault="009E2577" w:rsidP="009E25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13 Nursing and midwifery; 0915 Therapy and rehabilit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54B3A6F7" w14:textId="77777777" w:rsidR="009E2577" w:rsidRDefault="009E2577" w:rsidP="009E25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chelor</w:t>
            </w:r>
          </w:p>
        </w:tc>
      </w:tr>
      <w:tr w:rsidR="009E2577" w:rsidRPr="00071C54" w14:paraId="7A494B54" w14:textId="77777777" w:rsidTr="00D56244">
        <w:trPr>
          <w:trHeight w:val="1200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21ED563" w14:textId="77777777" w:rsidR="009E2577" w:rsidRPr="00071C54" w:rsidRDefault="009E2577" w:rsidP="00DE2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71C5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lovenia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53ED2290" w14:textId="77777777" w:rsidR="009E2577" w:rsidRPr="00071C54" w:rsidRDefault="009E2577" w:rsidP="009E2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71C5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NIVERZA NA PRIMORSKEM UNIVERSITA DEL </w:t>
            </w:r>
            <w:proofErr w:type="spellStart"/>
            <w:r w:rsidRPr="00071C54">
              <w:rPr>
                <w:rFonts w:ascii="Calibri" w:eastAsia="Times New Roman" w:hAnsi="Calibri" w:cs="Calibri"/>
                <w:color w:val="000000"/>
                <w:lang w:eastAsia="en-GB"/>
              </w:rPr>
              <w:t>LITORALE_Faculty</w:t>
            </w:r>
            <w:proofErr w:type="spellEnd"/>
            <w:r w:rsidRPr="00071C5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f Health Sciences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4B53C1DB" w14:textId="77777777" w:rsidR="009E2577" w:rsidRDefault="00DA2640" w:rsidP="009E2577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hyperlink r:id="rId8" w:history="1">
              <w:r w:rsidR="009E2577">
                <w:rPr>
                  <w:rStyle w:val="Hiperveza"/>
                  <w:rFonts w:ascii="Calibri" w:hAnsi="Calibri" w:cs="Calibri"/>
                </w:rPr>
                <w:t>international@fvz.upr.si</w:t>
              </w:r>
            </w:hyperlink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40DCB3" w14:textId="77777777" w:rsidR="009E2577" w:rsidRDefault="009E2577" w:rsidP="009E25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13 Nursing and midwife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3E5FBFAE" w14:textId="77777777" w:rsidR="009E2577" w:rsidRDefault="009E2577" w:rsidP="009E25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chelor/Master</w:t>
            </w:r>
          </w:p>
        </w:tc>
      </w:tr>
      <w:tr w:rsidR="009E2577" w:rsidRPr="00071C54" w14:paraId="5D4CF727" w14:textId="77777777" w:rsidTr="00D56244">
        <w:trPr>
          <w:trHeight w:val="900"/>
        </w:trPr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8DBBC8A" w14:textId="77777777" w:rsidR="009E2577" w:rsidRPr="00071C54" w:rsidRDefault="009E2577" w:rsidP="009E2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0DCF10B" w14:textId="77777777" w:rsidR="009E2577" w:rsidRPr="00071C54" w:rsidRDefault="009E2577" w:rsidP="009E2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71C54">
              <w:rPr>
                <w:rFonts w:ascii="Calibri" w:eastAsia="Times New Roman" w:hAnsi="Calibri" w:cs="Calibri"/>
                <w:color w:val="000000"/>
                <w:lang w:eastAsia="en-GB"/>
              </w:rPr>
              <w:t>UNIVERZA V MARIBORU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471816F3" w14:textId="77777777" w:rsidR="009E2577" w:rsidRDefault="00DA2640" w:rsidP="009E2577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hyperlink r:id="rId9" w:history="1">
              <w:r w:rsidR="009E2577">
                <w:rPr>
                  <w:rStyle w:val="Hiperveza"/>
                  <w:rFonts w:ascii="Calibri" w:hAnsi="Calibri" w:cs="Calibri"/>
                </w:rPr>
                <w:t>erasmus@um.si</w:t>
              </w:r>
            </w:hyperlink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2354DF6" w14:textId="77777777" w:rsidR="009E2577" w:rsidRDefault="009E2577" w:rsidP="009E25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13 Nursing and midwife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51FC7623" w14:textId="77777777" w:rsidR="009E2577" w:rsidRDefault="009E2577" w:rsidP="009E25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</w:tr>
      <w:tr w:rsidR="009E2577" w:rsidRPr="005F7C4D" w14:paraId="3BB8C517" w14:textId="77777777" w:rsidTr="00DA2640">
        <w:trPr>
          <w:trHeight w:val="1200"/>
        </w:trPr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B28D39" w14:textId="77777777" w:rsidR="009E2577" w:rsidRPr="00A06C15" w:rsidRDefault="009E2577" w:rsidP="00DE236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A06C15">
              <w:rPr>
                <w:rFonts w:ascii="Calibri" w:hAnsi="Calibri" w:cs="Calibri"/>
                <w:b/>
                <w:color w:val="000000"/>
              </w:rPr>
              <w:t>Španjolska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8E0BFCA" w14:textId="77777777" w:rsidR="009E2577" w:rsidRDefault="009E2577" w:rsidP="009E25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NIVERSIDAD ALFONSO X EL </w:t>
            </w:r>
            <w:proofErr w:type="spellStart"/>
            <w:r>
              <w:rPr>
                <w:rFonts w:ascii="Calibri" w:hAnsi="Calibri" w:cs="Calibri"/>
                <w:color w:val="000000"/>
              </w:rPr>
              <w:t>SABIO_Facult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Biomedical &amp; Health Scienc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12A7A6F" w14:textId="77777777" w:rsidR="009E2577" w:rsidRDefault="009E2577" w:rsidP="009E2577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r w:rsidRPr="005F7C4D">
              <w:rPr>
                <w:rFonts w:ascii="Calibri" w:hAnsi="Calibri" w:cs="Calibri"/>
                <w:color w:val="0000FF"/>
                <w:u w:val="single"/>
              </w:rPr>
              <w:t>inter@uax.es; agonzlin@uax.es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A7A3D4" w14:textId="77777777" w:rsidR="009E2577" w:rsidRDefault="009E2577" w:rsidP="009E25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15 Therapy and rehabilit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B44DC01" w14:textId="77777777" w:rsidR="009E2577" w:rsidRDefault="009E2577" w:rsidP="009E25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chelor</w:t>
            </w:r>
          </w:p>
        </w:tc>
      </w:tr>
      <w:tr w:rsidR="009E2577" w:rsidRPr="005F7C4D" w14:paraId="3108FFD0" w14:textId="77777777" w:rsidTr="00DA2640">
        <w:trPr>
          <w:trHeight w:val="150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6DDC12" w14:textId="77777777" w:rsidR="009E2577" w:rsidRPr="00A06C15" w:rsidRDefault="009E2577" w:rsidP="00DE236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A06C15">
              <w:rPr>
                <w:rFonts w:ascii="Calibri" w:hAnsi="Calibri" w:cs="Calibri"/>
                <w:b/>
                <w:color w:val="000000"/>
              </w:rPr>
              <w:t>Španjolska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A07AC7" w14:textId="77777777" w:rsidR="009E2577" w:rsidRDefault="009E2577" w:rsidP="009E25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 DE ENSENANZA UNIVERSITARIA SEK SAUCJC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92EEC5" w14:textId="77777777" w:rsidR="009E2577" w:rsidRDefault="00DA2640" w:rsidP="009E2577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hyperlink r:id="rId10" w:history="1">
              <w:r w:rsidR="009E2577" w:rsidRPr="00BE52BF">
                <w:rPr>
                  <w:rStyle w:val="Hiperveza"/>
                  <w:rFonts w:ascii="Calibri" w:hAnsi="Calibri" w:cs="Calibri"/>
                </w:rPr>
                <w:t>relint4@us.es</w:t>
              </w:r>
            </w:hyperlink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DEEA89" w14:textId="77777777" w:rsidR="009E2577" w:rsidRDefault="009E2577" w:rsidP="009E25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13 Nursing and midwifery</w:t>
            </w:r>
            <w:r w:rsidRPr="009E2577">
              <w:rPr>
                <w:rFonts w:ascii="Calibri" w:hAnsi="Calibri" w:cs="Calibri"/>
                <w:color w:val="000000"/>
              </w:rPr>
              <w:t>0914 Medical diagnostic and treatment technology</w:t>
            </w:r>
          </w:p>
          <w:p w14:paraId="13D863FC" w14:textId="77777777" w:rsidR="009E2577" w:rsidRDefault="009E2577" w:rsidP="009E25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8088B2" w14:textId="77777777" w:rsidR="009E2577" w:rsidRDefault="009E2577" w:rsidP="002642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chelor/Master</w:t>
            </w:r>
          </w:p>
        </w:tc>
      </w:tr>
      <w:tr w:rsidR="009E2577" w:rsidRPr="005F7C4D" w14:paraId="0D060C6A" w14:textId="77777777" w:rsidTr="00D56244">
        <w:trPr>
          <w:trHeight w:val="123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4A9ED0" w14:textId="77777777" w:rsidR="009E2577" w:rsidRPr="00A06C15" w:rsidRDefault="009E2577" w:rsidP="00DE236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A06C15">
              <w:rPr>
                <w:rFonts w:ascii="Calibri" w:hAnsi="Calibri" w:cs="Calibri"/>
                <w:b/>
                <w:color w:val="000000"/>
              </w:rPr>
              <w:t>Španjolska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BB59A4" w14:textId="77777777" w:rsidR="009E2577" w:rsidRDefault="009E2577" w:rsidP="009E25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TAT ROVIRA I VIRGILI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6ADEBE" w14:textId="77777777" w:rsidR="009E2577" w:rsidRDefault="009E2577" w:rsidP="009E2577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r w:rsidRPr="005F7C4D">
              <w:rPr>
                <w:rFonts w:ascii="Calibri" w:hAnsi="Calibri" w:cs="Calibri"/>
                <w:color w:val="0000FF"/>
                <w:u w:val="single"/>
              </w:rPr>
              <w:t>international@urv.cat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EFE3A8" w14:textId="77777777" w:rsidR="009E2577" w:rsidRDefault="009E2577" w:rsidP="009E2577">
            <w:pPr>
              <w:jc w:val="center"/>
              <w:rPr>
                <w:rFonts w:ascii="Calibri" w:hAnsi="Calibri" w:cs="Calibri"/>
                <w:color w:val="000000"/>
              </w:rPr>
            </w:pPr>
            <w:r w:rsidRPr="009E2577">
              <w:rPr>
                <w:rFonts w:ascii="Calibri" w:hAnsi="Calibri" w:cs="Calibri"/>
                <w:color w:val="000000"/>
              </w:rPr>
              <w:t>0910 Health, not further defin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FFD8C8F" w14:textId="77777777" w:rsidR="009E2577" w:rsidRDefault="009E2577" w:rsidP="009E25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chelor</w:t>
            </w:r>
          </w:p>
        </w:tc>
      </w:tr>
      <w:tr w:rsidR="00990B23" w:rsidRPr="00990B23" w14:paraId="146772B6" w14:textId="77777777" w:rsidTr="00D56244">
        <w:trPr>
          <w:trHeight w:val="1800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C16F668" w14:textId="77777777" w:rsidR="009E2577" w:rsidRPr="00A06C15" w:rsidRDefault="009E2577" w:rsidP="00DE2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A06C15">
              <w:rPr>
                <w:rFonts w:ascii="Calibri" w:eastAsia="Times New Roman" w:hAnsi="Calibri" w:cs="Calibri"/>
                <w:b/>
                <w:bCs/>
                <w:lang w:eastAsia="en-GB"/>
              </w:rPr>
              <w:lastRenderedPageBreak/>
              <w:t>Turkey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F7BA96" w14:textId="77777777" w:rsidR="009E2577" w:rsidRPr="00A06C15" w:rsidRDefault="009E2577" w:rsidP="009E2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06C15">
              <w:rPr>
                <w:rFonts w:ascii="Calibri" w:eastAsia="Times New Roman" w:hAnsi="Calibri" w:cs="Calibri"/>
                <w:lang w:eastAsia="en-GB"/>
              </w:rPr>
              <w:t>KOC UNIVERSITY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55BDFF48" w14:textId="77777777" w:rsidR="009E2577" w:rsidRPr="00990B23" w:rsidRDefault="00DA2640" w:rsidP="009E2577">
            <w:pPr>
              <w:jc w:val="center"/>
              <w:rPr>
                <w:rFonts w:ascii="Calibri" w:hAnsi="Calibri" w:cs="Calibri"/>
                <w:u w:val="single"/>
              </w:rPr>
            </w:pPr>
            <w:hyperlink r:id="rId11" w:history="1">
              <w:r w:rsidR="009E2577" w:rsidRPr="00990B23">
                <w:rPr>
                  <w:rStyle w:val="Hiperveza"/>
                  <w:rFonts w:ascii="Calibri" w:hAnsi="Calibri" w:cs="Calibri"/>
                  <w:color w:val="auto"/>
                </w:rPr>
                <w:t>ico@ku.edu.tr</w:t>
              </w:r>
            </w:hyperlink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4F7517B" w14:textId="77777777" w:rsidR="00DE236C" w:rsidRPr="00990B23" w:rsidRDefault="009E2577" w:rsidP="009E2577">
            <w:pPr>
              <w:jc w:val="center"/>
              <w:rPr>
                <w:rFonts w:ascii="Calibri" w:hAnsi="Calibri" w:cs="Calibri"/>
              </w:rPr>
            </w:pPr>
            <w:r w:rsidRPr="00990B23">
              <w:rPr>
                <w:rFonts w:ascii="Calibri" w:hAnsi="Calibri" w:cs="Calibri"/>
              </w:rPr>
              <w:t xml:space="preserve">0910 Health, not further defined; 0913 Nursing and midwifery; </w:t>
            </w:r>
          </w:p>
          <w:p w14:paraId="4EFDE434" w14:textId="77777777" w:rsidR="009E2577" w:rsidRPr="00990B23" w:rsidRDefault="009E2577" w:rsidP="009E2577">
            <w:pPr>
              <w:jc w:val="center"/>
              <w:rPr>
                <w:rFonts w:ascii="Calibri" w:hAnsi="Calibri" w:cs="Calibri"/>
              </w:rPr>
            </w:pPr>
            <w:r w:rsidRPr="00990B23">
              <w:rPr>
                <w:rFonts w:ascii="Calibri" w:hAnsi="Calibri" w:cs="Calibri"/>
              </w:rPr>
              <w:t>0915 Therapy and rehabilit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7D2876EE" w14:textId="77777777" w:rsidR="009E2577" w:rsidRPr="00990B23" w:rsidRDefault="009E2577" w:rsidP="009E2577">
            <w:pPr>
              <w:jc w:val="center"/>
              <w:rPr>
                <w:rFonts w:ascii="Calibri" w:hAnsi="Calibri" w:cs="Calibri"/>
              </w:rPr>
            </w:pPr>
            <w:r w:rsidRPr="00990B23">
              <w:rPr>
                <w:rFonts w:ascii="Calibri" w:hAnsi="Calibri" w:cs="Calibri"/>
              </w:rPr>
              <w:t>Bachelor</w:t>
            </w:r>
          </w:p>
        </w:tc>
      </w:tr>
      <w:tr w:rsidR="00990B23" w:rsidRPr="00990B23" w14:paraId="73581967" w14:textId="77777777" w:rsidTr="00DA2640">
        <w:trPr>
          <w:trHeight w:val="1200"/>
        </w:trPr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FA87978" w14:textId="77777777" w:rsidR="009E2577" w:rsidRPr="00A06C15" w:rsidRDefault="009E2577" w:rsidP="009E2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D48EA20" w14:textId="77777777" w:rsidR="009E2577" w:rsidRPr="00A06C15" w:rsidRDefault="009E2577" w:rsidP="009E2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06C15">
              <w:rPr>
                <w:rFonts w:ascii="Calibri" w:eastAsia="Times New Roman" w:hAnsi="Calibri" w:cs="Calibri"/>
                <w:lang w:eastAsia="en-GB"/>
              </w:rPr>
              <w:t>Istanbul Health and Technology University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514ABF4A" w14:textId="77777777" w:rsidR="009E2577" w:rsidRPr="00990B23" w:rsidRDefault="00DA2640" w:rsidP="009E2577">
            <w:pPr>
              <w:jc w:val="center"/>
              <w:rPr>
                <w:rFonts w:ascii="Calibri" w:hAnsi="Calibri" w:cs="Calibri"/>
                <w:u w:val="single"/>
              </w:rPr>
            </w:pPr>
            <w:hyperlink r:id="rId12" w:history="1">
              <w:r w:rsidR="009E2577" w:rsidRPr="00990B23">
                <w:rPr>
                  <w:rStyle w:val="Hiperveza"/>
                  <w:rFonts w:ascii="Calibri" w:hAnsi="Calibri" w:cs="Calibri"/>
                  <w:color w:val="auto"/>
                </w:rPr>
                <w:t>erasmus@istun.edu.tr</w:t>
              </w:r>
            </w:hyperlink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9968C7" w14:textId="77777777" w:rsidR="009E2577" w:rsidRPr="00990B23" w:rsidRDefault="009E2577" w:rsidP="009E2577">
            <w:pPr>
              <w:jc w:val="center"/>
              <w:rPr>
                <w:rFonts w:ascii="Calibri" w:hAnsi="Calibri" w:cs="Calibri"/>
              </w:rPr>
            </w:pPr>
            <w:bookmarkStart w:id="0" w:name="_GoBack"/>
            <w:bookmarkEnd w:id="0"/>
            <w:r w:rsidRPr="00990B23">
              <w:rPr>
                <w:rFonts w:ascii="Calibri" w:hAnsi="Calibri" w:cs="Calibri"/>
              </w:rPr>
              <w:t>0913 Nursing and midwifery; 0915 Therapy and rehabilit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07556D8B" w14:textId="77777777" w:rsidR="009E2577" w:rsidRPr="00990B23" w:rsidRDefault="009E2577" w:rsidP="009E2577">
            <w:pPr>
              <w:jc w:val="center"/>
              <w:rPr>
                <w:rFonts w:ascii="Calibri" w:hAnsi="Calibri" w:cs="Calibri"/>
              </w:rPr>
            </w:pPr>
            <w:r w:rsidRPr="00990B23">
              <w:rPr>
                <w:rFonts w:ascii="Calibri" w:hAnsi="Calibri" w:cs="Calibri"/>
              </w:rPr>
              <w:t>Bachelor/Master</w:t>
            </w:r>
          </w:p>
        </w:tc>
      </w:tr>
    </w:tbl>
    <w:p w14:paraId="15D36F32" w14:textId="77777777" w:rsidR="00BB6719" w:rsidRPr="00990B23" w:rsidRDefault="00BB6719"/>
    <w:p w14:paraId="6B5D7E7E" w14:textId="77777777" w:rsidR="00990B23" w:rsidRPr="00990B23" w:rsidRDefault="00990B23"/>
    <w:sectPr w:rsidR="00990B23" w:rsidRPr="00990B23" w:rsidSect="00BB671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19"/>
    <w:rsid w:val="00025E51"/>
    <w:rsid w:val="00071C54"/>
    <w:rsid w:val="000B0B72"/>
    <w:rsid w:val="00264296"/>
    <w:rsid w:val="005F7C4D"/>
    <w:rsid w:val="00990B23"/>
    <w:rsid w:val="009E2577"/>
    <w:rsid w:val="00A06C15"/>
    <w:rsid w:val="00A62ECD"/>
    <w:rsid w:val="00AB28A5"/>
    <w:rsid w:val="00BB6719"/>
    <w:rsid w:val="00D56244"/>
    <w:rsid w:val="00DA2640"/>
    <w:rsid w:val="00DE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AFCA6"/>
  <w15:chartTrackingRefBased/>
  <w15:docId w15:val="{ECDF1517-D57C-4DCB-8702-91F06B42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B6719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F7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fvz.upr.s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imona.viziniene@cr.vu.lt;" TargetMode="External"/><Relationship Id="rId12" Type="http://schemas.openxmlformats.org/officeDocument/2006/relationships/hyperlink" Target="mailto:erasmus@istun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saria.arcone@uniparthenope.it" TargetMode="External"/><Relationship Id="rId11" Type="http://schemas.openxmlformats.org/officeDocument/2006/relationships/hyperlink" Target="mailto:ico@ku.edu.tr" TargetMode="External"/><Relationship Id="rId5" Type="http://schemas.openxmlformats.org/officeDocument/2006/relationships/hyperlink" Target="mailto:jansa@vszdrav.cz" TargetMode="External"/><Relationship Id="rId10" Type="http://schemas.openxmlformats.org/officeDocument/2006/relationships/hyperlink" Target="mailto:relint4@us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rasmus@um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A05BA-25AB-4666-A39D-C22CC5BD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ilvia</cp:lastModifiedBy>
  <cp:revision>3</cp:revision>
  <dcterms:created xsi:type="dcterms:W3CDTF">2026-02-20T11:49:00Z</dcterms:created>
  <dcterms:modified xsi:type="dcterms:W3CDTF">2026-02-20T11:50:00Z</dcterms:modified>
</cp:coreProperties>
</file>